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1E8AE" w14:textId="77777777" w:rsidR="00E13808" w:rsidRPr="005541B9" w:rsidRDefault="00E13808" w:rsidP="00E13808">
      <w:pPr>
        <w:spacing w:line="360" w:lineRule="auto"/>
        <w:rPr>
          <w:rFonts w:cs="Arial"/>
          <w:sz w:val="24"/>
          <w:szCs w:val="24"/>
        </w:rPr>
      </w:pPr>
      <w:r w:rsidRPr="005541B9">
        <w:rPr>
          <w:rFonts w:cs="Arial"/>
          <w:sz w:val="24"/>
          <w:szCs w:val="24"/>
        </w:rPr>
        <w:t>Berufsakademie Sachsen</w:t>
      </w:r>
    </w:p>
    <w:p w14:paraId="18C823E5" w14:textId="77777777" w:rsidR="00E13808" w:rsidRPr="005541B9" w:rsidRDefault="00E13808" w:rsidP="00E13808">
      <w:pPr>
        <w:spacing w:line="360" w:lineRule="auto"/>
        <w:rPr>
          <w:rFonts w:cs="Arial"/>
          <w:sz w:val="24"/>
          <w:szCs w:val="24"/>
        </w:rPr>
      </w:pPr>
      <w:r w:rsidRPr="005541B9">
        <w:rPr>
          <w:rFonts w:cs="Arial"/>
          <w:sz w:val="24"/>
          <w:szCs w:val="24"/>
        </w:rPr>
        <w:t>Staatliche Studienakademie Sachsen</w:t>
      </w:r>
    </w:p>
    <w:p w14:paraId="5115C302" w14:textId="00A6A528" w:rsidR="00E13808" w:rsidRPr="005541B9" w:rsidRDefault="00E13808" w:rsidP="00E13808">
      <w:pPr>
        <w:spacing w:line="360" w:lineRule="auto"/>
        <w:rPr>
          <w:rFonts w:cs="Arial"/>
          <w:sz w:val="24"/>
          <w:szCs w:val="24"/>
        </w:rPr>
      </w:pPr>
      <w:r w:rsidRPr="005541B9">
        <w:rPr>
          <w:rFonts w:cs="Arial"/>
          <w:sz w:val="24"/>
          <w:szCs w:val="24"/>
        </w:rPr>
        <w:t>Informationstechnik – Medieninformatik</w:t>
      </w:r>
    </w:p>
    <w:p w14:paraId="69A853A4" w14:textId="77777777" w:rsidR="001D3F71" w:rsidRDefault="001D3F71" w:rsidP="001D3F71">
      <w:pPr>
        <w:spacing w:before="240" w:line="360" w:lineRule="auto"/>
        <w:rPr>
          <w:sz w:val="32"/>
          <w:szCs w:val="32"/>
        </w:rPr>
      </w:pPr>
    </w:p>
    <w:p w14:paraId="5B5F31CF" w14:textId="77777777" w:rsidR="00E13808" w:rsidRDefault="00E13808" w:rsidP="001D3F71">
      <w:pPr>
        <w:spacing w:before="240" w:line="360" w:lineRule="auto"/>
        <w:rPr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57"/>
      </w:tblGrid>
      <w:tr w:rsidR="001D3F71" w14:paraId="21C53078" w14:textId="77777777" w:rsidTr="001D3F71">
        <w:trPr>
          <w:trHeight w:val="1142"/>
        </w:trPr>
        <w:tc>
          <w:tcPr>
            <w:tcW w:w="745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61D8C2" w14:textId="06E5A286" w:rsidR="001D3F71" w:rsidRDefault="009B75D1" w:rsidP="001D3F71">
            <w:pPr>
              <w:spacing w:before="240" w:after="160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Projektplanung</w:t>
            </w:r>
          </w:p>
        </w:tc>
      </w:tr>
    </w:tbl>
    <w:p w14:paraId="7DE092C5" w14:textId="469BB2F1" w:rsidR="001D3F71" w:rsidRPr="001D3F71" w:rsidRDefault="001D3F71" w:rsidP="001D3F71">
      <w:pPr>
        <w:spacing w:before="24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ventmanagementsystem</w:t>
      </w:r>
    </w:p>
    <w:p w14:paraId="1258660E" w14:textId="77777777" w:rsidR="001D3F71" w:rsidRDefault="001D3F71" w:rsidP="001D3F71">
      <w:pPr>
        <w:spacing w:before="240" w:line="360" w:lineRule="auto"/>
        <w:rPr>
          <w:sz w:val="24"/>
          <w:szCs w:val="24"/>
        </w:rPr>
      </w:pPr>
    </w:p>
    <w:p w14:paraId="32CF40F2" w14:textId="5E2CA01D" w:rsidR="001D3F71" w:rsidRPr="001D3F71" w:rsidRDefault="001D3F71" w:rsidP="001D3F71">
      <w:pPr>
        <w:spacing w:before="24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t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05206E" w14:paraId="554362DE" w14:textId="77777777" w:rsidTr="0005206E">
        <w:tc>
          <w:tcPr>
            <w:tcW w:w="2127" w:type="dxa"/>
          </w:tcPr>
          <w:p w14:paraId="2CC91E9B" w14:textId="3AC29CD7" w:rsidR="0005206E" w:rsidRDefault="0005206E" w:rsidP="001D3F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traggeber:</w:t>
            </w:r>
          </w:p>
        </w:tc>
        <w:tc>
          <w:tcPr>
            <w:tcW w:w="6935" w:type="dxa"/>
          </w:tcPr>
          <w:p w14:paraId="2F957D76" w14:textId="77777777" w:rsidR="0005206E" w:rsidRDefault="0005206E" w:rsidP="0005206E">
            <w:pPr>
              <w:spacing w:line="360" w:lineRule="auto"/>
              <w:rPr>
                <w:sz w:val="24"/>
                <w:szCs w:val="24"/>
              </w:rPr>
            </w:pPr>
            <w:r w:rsidRPr="0005206E">
              <w:rPr>
                <w:sz w:val="24"/>
                <w:szCs w:val="24"/>
              </w:rPr>
              <w:t>Dr. Thomas Nindel</w:t>
            </w:r>
          </w:p>
          <w:p w14:paraId="3AA7DFD9" w14:textId="560C43E5" w:rsidR="0005206E" w:rsidRPr="0005206E" w:rsidRDefault="0005206E" w:rsidP="0005206E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1D3F71" w14:paraId="0EAE8294" w14:textId="77777777" w:rsidTr="0005206E">
        <w:tc>
          <w:tcPr>
            <w:tcW w:w="2127" w:type="dxa"/>
          </w:tcPr>
          <w:p w14:paraId="0B8961D9" w14:textId="05439BA7" w:rsidR="001D3F71" w:rsidRPr="001D3F71" w:rsidRDefault="0005206E" w:rsidP="001D3F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tragnehmer</w:t>
            </w:r>
            <w:r w:rsidR="001D3F71" w:rsidRPr="001D3F71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935" w:type="dxa"/>
          </w:tcPr>
          <w:p w14:paraId="4989E5A3" w14:textId="77777777" w:rsidR="001D3F71" w:rsidRDefault="001D3F71" w:rsidP="00E13808">
            <w:pPr>
              <w:spacing w:line="360" w:lineRule="auto"/>
              <w:rPr>
                <w:sz w:val="24"/>
                <w:szCs w:val="24"/>
              </w:rPr>
            </w:pPr>
            <w:r w:rsidRPr="001D3F71">
              <w:rPr>
                <w:sz w:val="24"/>
                <w:szCs w:val="24"/>
              </w:rPr>
              <w:t>Abdul Hadi AlQawas,</w:t>
            </w:r>
            <w:r>
              <w:rPr>
                <w:sz w:val="24"/>
                <w:szCs w:val="24"/>
              </w:rPr>
              <w:t xml:space="preserve"> </w:t>
            </w:r>
            <w:r w:rsidRPr="001D3F71">
              <w:rPr>
                <w:sz w:val="24"/>
                <w:szCs w:val="24"/>
              </w:rPr>
              <w:t>Carolin Feurich, Roman Kosovtsev, Jennifer Schön</w:t>
            </w:r>
            <w:r>
              <w:rPr>
                <w:sz w:val="24"/>
                <w:szCs w:val="24"/>
              </w:rPr>
              <w:t>,</w:t>
            </w:r>
            <w:r w:rsidRPr="001D3F71">
              <w:rPr>
                <w:sz w:val="24"/>
                <w:szCs w:val="24"/>
              </w:rPr>
              <w:t xml:space="preserve"> Yannick Rammelt</w:t>
            </w:r>
          </w:p>
          <w:p w14:paraId="307B8BCA" w14:textId="73CC0E96" w:rsidR="0005206E" w:rsidRPr="0005206E" w:rsidRDefault="0005206E" w:rsidP="0005206E">
            <w:pPr>
              <w:rPr>
                <w:sz w:val="16"/>
                <w:szCs w:val="16"/>
              </w:rPr>
            </w:pPr>
          </w:p>
        </w:tc>
      </w:tr>
      <w:tr w:rsidR="001D3F71" w14:paraId="5F2E3FE4" w14:textId="77777777" w:rsidTr="0005206E">
        <w:tc>
          <w:tcPr>
            <w:tcW w:w="2127" w:type="dxa"/>
          </w:tcPr>
          <w:p w14:paraId="57D41219" w14:textId="44304C6B" w:rsidR="001D3F71" w:rsidRPr="00E13808" w:rsidRDefault="00E13808" w:rsidP="001D3F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:</w:t>
            </w:r>
          </w:p>
        </w:tc>
        <w:tc>
          <w:tcPr>
            <w:tcW w:w="6935" w:type="dxa"/>
          </w:tcPr>
          <w:p w14:paraId="6465D1AF" w14:textId="77777777" w:rsidR="001D3F71" w:rsidRDefault="00E13808" w:rsidP="00E1380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ftwaretechnik  </w:t>
            </w:r>
            <w:r w:rsidRPr="00E13808">
              <w:rPr>
                <w:sz w:val="24"/>
                <w:szCs w:val="24"/>
              </w:rPr>
              <w:t>3IM-STECH-00</w:t>
            </w:r>
          </w:p>
          <w:p w14:paraId="7DC73AF8" w14:textId="73AB1C70" w:rsidR="0005206E" w:rsidRPr="0005206E" w:rsidRDefault="0005206E" w:rsidP="0005206E">
            <w:pPr>
              <w:rPr>
                <w:sz w:val="16"/>
                <w:szCs w:val="16"/>
              </w:rPr>
            </w:pPr>
          </w:p>
        </w:tc>
      </w:tr>
      <w:tr w:rsidR="001D3F71" w14:paraId="20693CB6" w14:textId="77777777" w:rsidTr="0005206E">
        <w:tc>
          <w:tcPr>
            <w:tcW w:w="2127" w:type="dxa"/>
          </w:tcPr>
          <w:p w14:paraId="0C55FB27" w14:textId="6A355B02" w:rsidR="001D3F71" w:rsidRPr="00E13808" w:rsidRDefault="00E13808" w:rsidP="001D3F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eibung:</w:t>
            </w:r>
          </w:p>
        </w:tc>
        <w:tc>
          <w:tcPr>
            <w:tcW w:w="6935" w:type="dxa"/>
          </w:tcPr>
          <w:p w14:paraId="36F68ACC" w14:textId="77777777" w:rsidR="001D3F71" w:rsidRDefault="00E13808" w:rsidP="00E13808">
            <w:pPr>
              <w:spacing w:line="360" w:lineRule="auto"/>
              <w:rPr>
                <w:sz w:val="24"/>
                <w:szCs w:val="24"/>
              </w:rPr>
            </w:pPr>
            <w:r w:rsidRPr="00E13808">
              <w:rPr>
                <w:sz w:val="24"/>
                <w:szCs w:val="24"/>
              </w:rPr>
              <w:t>Dieses Projekt ist im Zusammenhang mit dem Softwaretechnik-Projekt der BA Sachsen im Kurs MI22-1 entstanden.</w:t>
            </w:r>
            <w:r>
              <w:rPr>
                <w:sz w:val="24"/>
                <w:szCs w:val="24"/>
              </w:rPr>
              <w:t xml:space="preserve"> Es handelt sich bei dem erstellten System um eine Vertriebsplattform für Eventtickets ähnlich zu Plattformen wie Eventim.</w:t>
            </w:r>
          </w:p>
          <w:p w14:paraId="5990BB2B" w14:textId="778A6B7A" w:rsidR="0005206E" w:rsidRPr="0005206E" w:rsidRDefault="0005206E" w:rsidP="0005206E">
            <w:pPr>
              <w:rPr>
                <w:sz w:val="16"/>
                <w:szCs w:val="16"/>
              </w:rPr>
            </w:pPr>
          </w:p>
        </w:tc>
      </w:tr>
      <w:tr w:rsidR="0005206E" w14:paraId="6AAB1FA2" w14:textId="77777777" w:rsidTr="0005206E">
        <w:tc>
          <w:tcPr>
            <w:tcW w:w="2127" w:type="dxa"/>
          </w:tcPr>
          <w:p w14:paraId="29BEB92B" w14:textId="52968239" w:rsidR="0005206E" w:rsidRDefault="0005206E" w:rsidP="001D3F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zte Änderung:</w:t>
            </w:r>
          </w:p>
        </w:tc>
        <w:tc>
          <w:tcPr>
            <w:tcW w:w="6935" w:type="dxa"/>
          </w:tcPr>
          <w:p w14:paraId="784044DC" w14:textId="77777777" w:rsidR="0005206E" w:rsidRDefault="0005206E" w:rsidP="001D3F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4</w:t>
            </w:r>
          </w:p>
          <w:p w14:paraId="14D280FD" w14:textId="1DD5B2CF" w:rsidR="0005206E" w:rsidRPr="0005206E" w:rsidRDefault="0005206E" w:rsidP="001D3F71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1D3F71" w14:paraId="481AF5FD" w14:textId="77777777" w:rsidTr="0005206E">
        <w:tc>
          <w:tcPr>
            <w:tcW w:w="2127" w:type="dxa"/>
          </w:tcPr>
          <w:p w14:paraId="004ACEAA" w14:textId="5C4040AB" w:rsidR="001D3F71" w:rsidRPr="00E13808" w:rsidRDefault="00E13808" w:rsidP="001D3F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gabedatum:</w:t>
            </w:r>
          </w:p>
        </w:tc>
        <w:tc>
          <w:tcPr>
            <w:tcW w:w="6935" w:type="dxa"/>
          </w:tcPr>
          <w:p w14:paraId="50E6FA3E" w14:textId="154507FC" w:rsidR="001D3F71" w:rsidRPr="00E13808" w:rsidRDefault="00E13808" w:rsidP="001D3F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24</w:t>
            </w:r>
          </w:p>
        </w:tc>
      </w:tr>
    </w:tbl>
    <w:p w14:paraId="030CA352" w14:textId="660E6128" w:rsidR="00615F57" w:rsidRDefault="00615F57" w:rsidP="00704058">
      <w:pPr>
        <w:spacing w:before="240" w:line="360" w:lineRule="auto"/>
        <w:jc w:val="center"/>
        <w:rPr>
          <w:sz w:val="24"/>
          <w:szCs w:val="24"/>
        </w:rPr>
      </w:pPr>
    </w:p>
    <w:p w14:paraId="50B21C7D" w14:textId="77777777" w:rsidR="00615F57" w:rsidRDefault="00615F5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E46BF4" w14:textId="256D4363" w:rsidR="001D3F71" w:rsidRPr="00615F57" w:rsidRDefault="00615F57" w:rsidP="009232E7">
      <w:pPr>
        <w:spacing w:before="240" w:after="0" w:line="360" w:lineRule="auto"/>
        <w:rPr>
          <w:b/>
          <w:bCs/>
          <w:sz w:val="32"/>
          <w:szCs w:val="32"/>
        </w:rPr>
      </w:pPr>
      <w:r w:rsidRPr="00615F57">
        <w:rPr>
          <w:b/>
          <w:bCs/>
          <w:sz w:val="32"/>
          <w:szCs w:val="32"/>
        </w:rPr>
        <w:lastRenderedPageBreak/>
        <w:t>Gliede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9"/>
      </w:tblGrid>
      <w:tr w:rsidR="00615F57" w14:paraId="370E5996" w14:textId="77777777" w:rsidTr="00744590">
        <w:tc>
          <w:tcPr>
            <w:tcW w:w="7933" w:type="dxa"/>
            <w:vAlign w:val="center"/>
          </w:tcPr>
          <w:p w14:paraId="79BF4773" w14:textId="2FE5A841" w:rsidR="00615F57" w:rsidRPr="00615F57" w:rsidRDefault="00615F57" w:rsidP="00744590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</w:t>
            </w:r>
            <w:r w:rsidR="00744590">
              <w:rPr>
                <w:sz w:val="24"/>
                <w:szCs w:val="24"/>
              </w:rPr>
              <w:t>Beteiligte Personen &amp; Verteilung in Arbeitsbereiche</w:t>
            </w:r>
            <w:r w:rsidR="00744590">
              <w:rPr>
                <w:sz w:val="24"/>
                <w:szCs w:val="24"/>
              </w:rPr>
              <w:t>……………………………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9" w:type="dxa"/>
            <w:vAlign w:val="center"/>
          </w:tcPr>
          <w:p w14:paraId="3A24F66C" w14:textId="1BC9D91C" w:rsidR="00615F57" w:rsidRPr="00615F57" w:rsidRDefault="00615F57" w:rsidP="00744590">
            <w:pPr>
              <w:spacing w:before="240" w:line="480" w:lineRule="auto"/>
              <w:rPr>
                <w:sz w:val="24"/>
                <w:szCs w:val="24"/>
              </w:rPr>
            </w:pPr>
          </w:p>
        </w:tc>
      </w:tr>
      <w:tr w:rsidR="00615F57" w14:paraId="30FCB279" w14:textId="77777777" w:rsidTr="00744590">
        <w:tc>
          <w:tcPr>
            <w:tcW w:w="7933" w:type="dxa"/>
            <w:vAlign w:val="center"/>
          </w:tcPr>
          <w:p w14:paraId="3C8FACDA" w14:textId="074A86C3" w:rsidR="00615F57" w:rsidRPr="00615F57" w:rsidRDefault="00744590" w:rsidP="00744590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 </w:t>
            </w:r>
            <w:r>
              <w:rPr>
                <w:sz w:val="24"/>
                <w:szCs w:val="24"/>
              </w:rPr>
              <w:t>Meilensteine</w:t>
            </w:r>
            <w:r>
              <w:rPr>
                <w:sz w:val="24"/>
                <w:szCs w:val="24"/>
              </w:rPr>
              <w:t>…………………..</w:t>
            </w:r>
            <w:r w:rsidR="00615F57">
              <w:rPr>
                <w:sz w:val="24"/>
                <w:szCs w:val="24"/>
              </w:rPr>
              <w:t>…………</w:t>
            </w:r>
            <w:r w:rsidR="003040A6">
              <w:rPr>
                <w:sz w:val="24"/>
                <w:szCs w:val="24"/>
              </w:rPr>
              <w:t>..</w:t>
            </w:r>
            <w:r w:rsidR="00615F57">
              <w:rPr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1129" w:type="dxa"/>
            <w:vAlign w:val="center"/>
          </w:tcPr>
          <w:p w14:paraId="6EE70D78" w14:textId="299AD71F" w:rsidR="00615F57" w:rsidRPr="00615F57" w:rsidRDefault="00615F57" w:rsidP="00744590">
            <w:pPr>
              <w:spacing w:before="240" w:line="480" w:lineRule="auto"/>
              <w:rPr>
                <w:sz w:val="24"/>
                <w:szCs w:val="24"/>
              </w:rPr>
            </w:pPr>
          </w:p>
        </w:tc>
      </w:tr>
      <w:tr w:rsidR="003040A6" w14:paraId="26B73295" w14:textId="77777777" w:rsidTr="00744590">
        <w:tc>
          <w:tcPr>
            <w:tcW w:w="7933" w:type="dxa"/>
            <w:vAlign w:val="center"/>
          </w:tcPr>
          <w:p w14:paraId="7C453C3C" w14:textId="0927C58F" w:rsidR="003040A6" w:rsidRDefault="00744590" w:rsidP="00744590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40A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Gantt-Plan</w:t>
            </w:r>
            <w:r>
              <w:rPr>
                <w:sz w:val="24"/>
                <w:szCs w:val="24"/>
              </w:rPr>
              <w:t>………………………………</w:t>
            </w:r>
            <w:r w:rsidR="003040A6">
              <w:rPr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1129" w:type="dxa"/>
            <w:vAlign w:val="center"/>
          </w:tcPr>
          <w:p w14:paraId="0724B818" w14:textId="343B92D5" w:rsidR="003040A6" w:rsidRDefault="003040A6" w:rsidP="00744590">
            <w:pPr>
              <w:spacing w:before="240" w:line="480" w:lineRule="auto"/>
              <w:rPr>
                <w:sz w:val="24"/>
                <w:szCs w:val="24"/>
              </w:rPr>
            </w:pPr>
          </w:p>
        </w:tc>
      </w:tr>
      <w:tr w:rsidR="00615F57" w14:paraId="66426D4C" w14:textId="77777777" w:rsidTr="00744590">
        <w:tc>
          <w:tcPr>
            <w:tcW w:w="7933" w:type="dxa"/>
            <w:vAlign w:val="center"/>
          </w:tcPr>
          <w:p w14:paraId="6957ABCA" w14:textId="228CB917" w:rsidR="00615F57" w:rsidRPr="00615F57" w:rsidRDefault="00744590" w:rsidP="00744590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15F5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Gantt-Plan Zuweisung zu den Gruppenmitgliedern</w:t>
            </w:r>
            <w:r>
              <w:rPr>
                <w:sz w:val="24"/>
                <w:szCs w:val="24"/>
              </w:rPr>
              <w:t>….</w:t>
            </w:r>
            <w:r w:rsidR="00615F57">
              <w:rPr>
                <w:sz w:val="24"/>
                <w:szCs w:val="24"/>
              </w:rPr>
              <w:t>………………………….</w:t>
            </w:r>
          </w:p>
        </w:tc>
        <w:tc>
          <w:tcPr>
            <w:tcW w:w="1129" w:type="dxa"/>
            <w:vAlign w:val="center"/>
          </w:tcPr>
          <w:p w14:paraId="63664A6F" w14:textId="6C7CD5A9" w:rsidR="00615F57" w:rsidRPr="00615F57" w:rsidRDefault="00615F57" w:rsidP="00744590">
            <w:pPr>
              <w:spacing w:before="240" w:line="480" w:lineRule="auto"/>
              <w:rPr>
                <w:sz w:val="24"/>
                <w:szCs w:val="24"/>
              </w:rPr>
            </w:pPr>
          </w:p>
        </w:tc>
      </w:tr>
    </w:tbl>
    <w:p w14:paraId="47709940" w14:textId="77777777" w:rsidR="00744590" w:rsidRDefault="00744590" w:rsidP="009B75D1">
      <w:pPr>
        <w:spacing w:before="240" w:line="360" w:lineRule="auto"/>
        <w:rPr>
          <w:sz w:val="24"/>
          <w:szCs w:val="24"/>
        </w:rPr>
      </w:pPr>
    </w:p>
    <w:p w14:paraId="24ED6274" w14:textId="77777777" w:rsidR="00744590" w:rsidRDefault="007445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C33DC3" w14:textId="73BABAB6" w:rsidR="00744590" w:rsidRPr="00011485" w:rsidRDefault="000530BA" w:rsidP="009B75D1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XX</w:t>
      </w:r>
    </w:p>
    <w:sectPr w:rsidR="00744590" w:rsidRPr="00011485" w:rsidSect="000260A3">
      <w:footerReference w:type="default" r:id="rId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7178A" w14:textId="77777777" w:rsidR="000260A3" w:rsidRDefault="000260A3" w:rsidP="00704058">
      <w:pPr>
        <w:spacing w:after="0" w:line="240" w:lineRule="auto"/>
      </w:pPr>
      <w:r>
        <w:separator/>
      </w:r>
    </w:p>
  </w:endnote>
  <w:endnote w:type="continuationSeparator" w:id="0">
    <w:p w14:paraId="4DA2F695" w14:textId="77777777" w:rsidR="000260A3" w:rsidRDefault="000260A3" w:rsidP="0070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4004263"/>
      <w:docPartObj>
        <w:docPartGallery w:val="Page Numbers (Bottom of Page)"/>
        <w:docPartUnique/>
      </w:docPartObj>
    </w:sdtPr>
    <w:sdtContent>
      <w:p w14:paraId="2B3B7C1A" w14:textId="77777777" w:rsidR="00704058" w:rsidRDefault="0070405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14BA6D" w14:textId="77777777" w:rsidR="00704058" w:rsidRDefault="007040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23D50" w14:textId="77777777" w:rsidR="000260A3" w:rsidRDefault="000260A3" w:rsidP="00704058">
      <w:pPr>
        <w:spacing w:after="0" w:line="240" w:lineRule="auto"/>
      </w:pPr>
      <w:r>
        <w:separator/>
      </w:r>
    </w:p>
  </w:footnote>
  <w:footnote w:type="continuationSeparator" w:id="0">
    <w:p w14:paraId="253D242E" w14:textId="77777777" w:rsidR="000260A3" w:rsidRDefault="000260A3" w:rsidP="00704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6460B"/>
    <w:multiLevelType w:val="hybridMultilevel"/>
    <w:tmpl w:val="8BD29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4B18"/>
    <w:multiLevelType w:val="hybridMultilevel"/>
    <w:tmpl w:val="32C86C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2CD7"/>
    <w:multiLevelType w:val="hybridMultilevel"/>
    <w:tmpl w:val="F71A3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73420"/>
    <w:multiLevelType w:val="hybridMultilevel"/>
    <w:tmpl w:val="F208D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250E3"/>
    <w:multiLevelType w:val="hybridMultilevel"/>
    <w:tmpl w:val="B2FAD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0103D"/>
    <w:multiLevelType w:val="hybridMultilevel"/>
    <w:tmpl w:val="34340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A273E"/>
    <w:multiLevelType w:val="hybridMultilevel"/>
    <w:tmpl w:val="5E9AC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F7AD6"/>
    <w:multiLevelType w:val="hybridMultilevel"/>
    <w:tmpl w:val="62AAA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446B5"/>
    <w:multiLevelType w:val="hybridMultilevel"/>
    <w:tmpl w:val="C16CE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43A7E"/>
    <w:multiLevelType w:val="hybridMultilevel"/>
    <w:tmpl w:val="7E4EF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80757"/>
    <w:multiLevelType w:val="hybridMultilevel"/>
    <w:tmpl w:val="AB72B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44380"/>
    <w:multiLevelType w:val="hybridMultilevel"/>
    <w:tmpl w:val="6B088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34BDF"/>
    <w:multiLevelType w:val="hybridMultilevel"/>
    <w:tmpl w:val="F7866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4C93"/>
    <w:multiLevelType w:val="hybridMultilevel"/>
    <w:tmpl w:val="D3B69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E3506"/>
    <w:multiLevelType w:val="hybridMultilevel"/>
    <w:tmpl w:val="D08E6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B1A84"/>
    <w:multiLevelType w:val="hybridMultilevel"/>
    <w:tmpl w:val="89C82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805B5"/>
    <w:multiLevelType w:val="hybridMultilevel"/>
    <w:tmpl w:val="450C3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C69AC"/>
    <w:multiLevelType w:val="hybridMultilevel"/>
    <w:tmpl w:val="78CC8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4237"/>
    <w:multiLevelType w:val="hybridMultilevel"/>
    <w:tmpl w:val="EAB26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A71CB"/>
    <w:multiLevelType w:val="hybridMultilevel"/>
    <w:tmpl w:val="AB021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14CB2"/>
    <w:multiLevelType w:val="hybridMultilevel"/>
    <w:tmpl w:val="0CBA8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498000">
    <w:abstractNumId w:val="0"/>
  </w:num>
  <w:num w:numId="2" w16cid:durableId="1938558926">
    <w:abstractNumId w:val="2"/>
  </w:num>
  <w:num w:numId="3" w16cid:durableId="162823406">
    <w:abstractNumId w:val="1"/>
  </w:num>
  <w:num w:numId="4" w16cid:durableId="855078636">
    <w:abstractNumId w:val="20"/>
  </w:num>
  <w:num w:numId="5" w16cid:durableId="960651457">
    <w:abstractNumId w:val="4"/>
  </w:num>
  <w:num w:numId="6" w16cid:durableId="1871257435">
    <w:abstractNumId w:val="8"/>
  </w:num>
  <w:num w:numId="7" w16cid:durableId="307324276">
    <w:abstractNumId w:val="12"/>
  </w:num>
  <w:num w:numId="8" w16cid:durableId="1796291878">
    <w:abstractNumId w:val="5"/>
  </w:num>
  <w:num w:numId="9" w16cid:durableId="1862938702">
    <w:abstractNumId w:val="14"/>
  </w:num>
  <w:num w:numId="10" w16cid:durableId="895773931">
    <w:abstractNumId w:val="10"/>
  </w:num>
  <w:num w:numId="11" w16cid:durableId="1548646399">
    <w:abstractNumId w:val="13"/>
  </w:num>
  <w:num w:numId="12" w16cid:durableId="10685998">
    <w:abstractNumId w:val="6"/>
  </w:num>
  <w:num w:numId="13" w16cid:durableId="2116436323">
    <w:abstractNumId w:val="9"/>
  </w:num>
  <w:num w:numId="14" w16cid:durableId="916011823">
    <w:abstractNumId w:val="11"/>
  </w:num>
  <w:num w:numId="15" w16cid:durableId="372923158">
    <w:abstractNumId w:val="7"/>
  </w:num>
  <w:num w:numId="16" w16cid:durableId="133764723">
    <w:abstractNumId w:val="15"/>
  </w:num>
  <w:num w:numId="17" w16cid:durableId="698046748">
    <w:abstractNumId w:val="16"/>
  </w:num>
  <w:num w:numId="18" w16cid:durableId="347101208">
    <w:abstractNumId w:val="18"/>
  </w:num>
  <w:num w:numId="19" w16cid:durableId="79374073">
    <w:abstractNumId w:val="17"/>
  </w:num>
  <w:num w:numId="20" w16cid:durableId="1742482785">
    <w:abstractNumId w:val="3"/>
  </w:num>
  <w:num w:numId="21" w16cid:durableId="20608566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F71"/>
    <w:rsid w:val="00006104"/>
    <w:rsid w:val="00011485"/>
    <w:rsid w:val="000260A3"/>
    <w:rsid w:val="000351E6"/>
    <w:rsid w:val="00036726"/>
    <w:rsid w:val="0005206E"/>
    <w:rsid w:val="000530BA"/>
    <w:rsid w:val="000823C6"/>
    <w:rsid w:val="00097229"/>
    <w:rsid w:val="000D30F9"/>
    <w:rsid w:val="000F22C1"/>
    <w:rsid w:val="00103E7C"/>
    <w:rsid w:val="00141A1C"/>
    <w:rsid w:val="0016758F"/>
    <w:rsid w:val="00190B0F"/>
    <w:rsid w:val="001D3F71"/>
    <w:rsid w:val="0025699F"/>
    <w:rsid w:val="0029231A"/>
    <w:rsid w:val="003040A6"/>
    <w:rsid w:val="003B491E"/>
    <w:rsid w:val="003D7E39"/>
    <w:rsid w:val="003F56DC"/>
    <w:rsid w:val="00476E79"/>
    <w:rsid w:val="004C6878"/>
    <w:rsid w:val="004D5A3B"/>
    <w:rsid w:val="00500C7A"/>
    <w:rsid w:val="005F2BA3"/>
    <w:rsid w:val="00615F57"/>
    <w:rsid w:val="0067098A"/>
    <w:rsid w:val="00704058"/>
    <w:rsid w:val="00744590"/>
    <w:rsid w:val="0077416F"/>
    <w:rsid w:val="00793231"/>
    <w:rsid w:val="008509B4"/>
    <w:rsid w:val="008970BF"/>
    <w:rsid w:val="00913C0B"/>
    <w:rsid w:val="009232E7"/>
    <w:rsid w:val="009A4E12"/>
    <w:rsid w:val="009B75D1"/>
    <w:rsid w:val="009C3AB2"/>
    <w:rsid w:val="009F6ABD"/>
    <w:rsid w:val="00A75B6E"/>
    <w:rsid w:val="00AC402C"/>
    <w:rsid w:val="00AF1A51"/>
    <w:rsid w:val="00B74676"/>
    <w:rsid w:val="00B90BEB"/>
    <w:rsid w:val="00BA46C0"/>
    <w:rsid w:val="00BC04EB"/>
    <w:rsid w:val="00BF66B8"/>
    <w:rsid w:val="00C03DFD"/>
    <w:rsid w:val="00C06F7D"/>
    <w:rsid w:val="00C15A77"/>
    <w:rsid w:val="00C30EB3"/>
    <w:rsid w:val="00C31C28"/>
    <w:rsid w:val="00C57F03"/>
    <w:rsid w:val="00C702E3"/>
    <w:rsid w:val="00C82F6B"/>
    <w:rsid w:val="00CD59DA"/>
    <w:rsid w:val="00CD634C"/>
    <w:rsid w:val="00D14ABC"/>
    <w:rsid w:val="00D179C3"/>
    <w:rsid w:val="00D3277C"/>
    <w:rsid w:val="00D4037D"/>
    <w:rsid w:val="00D60009"/>
    <w:rsid w:val="00DE11AF"/>
    <w:rsid w:val="00E13808"/>
    <w:rsid w:val="00EB1F3E"/>
    <w:rsid w:val="00EE5540"/>
    <w:rsid w:val="00F13346"/>
    <w:rsid w:val="00F24ED3"/>
    <w:rsid w:val="00F40ED5"/>
    <w:rsid w:val="00F641D0"/>
    <w:rsid w:val="00F7410E"/>
    <w:rsid w:val="00F8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B984F"/>
  <w15:chartTrackingRefBased/>
  <w15:docId w15:val="{A708F70D-1666-4A32-A716-8DDECCD5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3F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3F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D3F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3F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3F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3F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3F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3F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3F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3F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3F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D3F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3F7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3F7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3F7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3F7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3F7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3F7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D3F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3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3F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3F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D3F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D3F7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D3F7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D3F7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3F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3F7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D3F71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1D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0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4058"/>
  </w:style>
  <w:style w:type="paragraph" w:styleId="Fuzeile">
    <w:name w:val="footer"/>
    <w:basedOn w:val="Standard"/>
    <w:link w:val="FuzeileZchn"/>
    <w:uiPriority w:val="99"/>
    <w:unhideWhenUsed/>
    <w:rsid w:val="0070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4058"/>
  </w:style>
  <w:style w:type="character" w:styleId="Hyperlink">
    <w:name w:val="Hyperlink"/>
    <w:basedOn w:val="Absatz-Standardschriftart"/>
    <w:uiPriority w:val="99"/>
    <w:unhideWhenUsed/>
    <w:rsid w:val="00F1334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3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4821-195E-44D7-B18B-6EC7CDE2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Rammelt</dc:creator>
  <cp:keywords/>
  <dc:description/>
  <cp:lastModifiedBy>Yannick Rammelt</cp:lastModifiedBy>
  <cp:revision>17</cp:revision>
  <dcterms:created xsi:type="dcterms:W3CDTF">2024-04-22T07:05:00Z</dcterms:created>
  <dcterms:modified xsi:type="dcterms:W3CDTF">2024-04-28T14:08:00Z</dcterms:modified>
</cp:coreProperties>
</file>